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98" w:rsidRPr="00736ED5" w:rsidRDefault="000F4298" w:rsidP="000F4298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bCs/>
          <w:color w:val="auto"/>
        </w:rPr>
      </w:pPr>
      <w:r w:rsidRPr="00736ED5">
        <w:rPr>
          <w:rFonts w:eastAsia="Times New Roman"/>
          <w:bCs/>
          <w:color w:val="auto"/>
        </w:rPr>
        <w:t>Проект</w:t>
      </w:r>
    </w:p>
    <w:p w:rsidR="000F4298" w:rsidRPr="00736ED5" w:rsidRDefault="000F4298" w:rsidP="000F4298">
      <w:pPr>
        <w:widowControl w:val="0"/>
        <w:shd w:val="clear" w:color="auto" w:fill="auto"/>
        <w:spacing w:line="240" w:lineRule="auto"/>
        <w:ind w:right="5103" w:firstLine="0"/>
        <w:jc w:val="left"/>
        <w:rPr>
          <w:rFonts w:eastAsia="Times New Roman"/>
          <w:color w:val="auto"/>
        </w:rPr>
      </w:pPr>
    </w:p>
    <w:p w:rsidR="00671F4A" w:rsidRPr="007829F9" w:rsidRDefault="006E3F4A" w:rsidP="000F4298">
      <w:pPr>
        <w:widowControl w:val="0"/>
        <w:shd w:val="clear" w:color="auto" w:fill="auto"/>
        <w:spacing w:line="240" w:lineRule="auto"/>
        <w:ind w:right="5386" w:firstLine="0"/>
        <w:rPr>
          <w:color w:val="auto"/>
        </w:rPr>
      </w:pPr>
      <w:r w:rsidRPr="007829F9">
        <w:rPr>
          <w:color w:val="auto"/>
        </w:rPr>
        <w:t>О внесении изменени</w:t>
      </w:r>
      <w:r w:rsidR="00957C84">
        <w:rPr>
          <w:color w:val="auto"/>
        </w:rPr>
        <w:t>я</w:t>
      </w:r>
      <w:r w:rsidRPr="007829F9">
        <w:rPr>
          <w:color w:val="auto"/>
        </w:rPr>
        <w:t xml:space="preserve"> </w:t>
      </w:r>
      <w:r w:rsidR="00671F4A" w:rsidRPr="007829F9">
        <w:rPr>
          <w:color w:val="auto"/>
        </w:rPr>
        <w:t>в</w:t>
      </w:r>
      <w:r w:rsidR="00957C84" w:rsidRPr="00957C84">
        <w:rPr>
          <w:color w:val="auto"/>
        </w:rPr>
        <w:t xml:space="preserve"> постановление Кабинета Министров Республики Татарстан от 28.02.2013 № 136 «О создании государственного бюджетного учреждения «Многофункциональный центр предоставления государственных и муниципальных услуг в Республике Татарстан»</w:t>
      </w:r>
      <w:r w:rsidR="00671F4A" w:rsidRPr="007829F9">
        <w:rPr>
          <w:color w:val="auto"/>
        </w:rPr>
        <w:t xml:space="preserve"> </w:t>
      </w:r>
      <w:r w:rsidR="005C7E7E" w:rsidRPr="007829F9">
        <w:rPr>
          <w:color w:val="auto"/>
        </w:rPr>
        <w:t xml:space="preserve">и признании утратившими силу отдельных </w:t>
      </w:r>
      <w:r w:rsidR="00842E00" w:rsidRPr="007829F9">
        <w:rPr>
          <w:color w:val="auto"/>
        </w:rPr>
        <w:t>постановлений</w:t>
      </w:r>
      <w:r w:rsidR="005C7E7E" w:rsidRPr="007829F9">
        <w:rPr>
          <w:color w:val="auto"/>
        </w:rPr>
        <w:t xml:space="preserve"> Кабинета Министров Республики Татарстан</w:t>
      </w:r>
    </w:p>
    <w:p w:rsidR="00192138" w:rsidRPr="00736ED5" w:rsidRDefault="00192138" w:rsidP="000F4298">
      <w:pPr>
        <w:widowControl w:val="0"/>
        <w:shd w:val="clear" w:color="auto" w:fill="auto"/>
        <w:spacing w:line="240" w:lineRule="auto"/>
        <w:ind w:right="5386" w:firstLine="0"/>
      </w:pPr>
    </w:p>
    <w:p w:rsidR="000F4298" w:rsidRPr="00736ED5" w:rsidRDefault="000F4298" w:rsidP="000F4298">
      <w:pPr>
        <w:widowControl w:val="0"/>
        <w:shd w:val="clear" w:color="auto" w:fill="auto"/>
        <w:spacing w:line="240" w:lineRule="auto"/>
        <w:ind w:right="-716" w:firstLine="0"/>
        <w:jc w:val="left"/>
        <w:rPr>
          <w:rFonts w:eastAsia="Times New Roman"/>
          <w:color w:val="auto"/>
        </w:rPr>
      </w:pPr>
    </w:p>
    <w:p w:rsidR="000F4298" w:rsidRPr="00736ED5" w:rsidRDefault="000F4298" w:rsidP="000F4298">
      <w:pPr>
        <w:pStyle w:val="a3"/>
        <w:ind w:right="-1" w:firstLine="709"/>
        <w:jc w:val="both"/>
        <w:rPr>
          <w:sz w:val="28"/>
          <w:szCs w:val="28"/>
        </w:rPr>
      </w:pPr>
      <w:r w:rsidRPr="00736ED5">
        <w:rPr>
          <w:sz w:val="28"/>
          <w:szCs w:val="28"/>
        </w:rPr>
        <w:t>Кабинет Министров Республики Татарстан ПОСТАНОВЛЯЕТ:</w:t>
      </w:r>
    </w:p>
    <w:p w:rsidR="000F4298" w:rsidRPr="00736ED5" w:rsidRDefault="000F4298" w:rsidP="000F4298">
      <w:pPr>
        <w:pStyle w:val="a3"/>
        <w:ind w:right="-1" w:firstLine="709"/>
        <w:jc w:val="both"/>
        <w:rPr>
          <w:sz w:val="28"/>
          <w:szCs w:val="28"/>
        </w:rPr>
      </w:pPr>
    </w:p>
    <w:p w:rsidR="005C7E7E" w:rsidRPr="00990F26" w:rsidRDefault="00384515" w:rsidP="00990F26">
      <w:pPr>
        <w:pStyle w:val="a3"/>
        <w:numPr>
          <w:ilvl w:val="0"/>
          <w:numId w:val="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36ED5">
        <w:rPr>
          <w:sz w:val="28"/>
          <w:szCs w:val="28"/>
        </w:rPr>
        <w:t>Внести в постановлени</w:t>
      </w:r>
      <w:r w:rsidR="00D72318">
        <w:rPr>
          <w:sz w:val="28"/>
          <w:szCs w:val="28"/>
        </w:rPr>
        <w:t>е</w:t>
      </w:r>
      <w:r w:rsidRPr="00736ED5">
        <w:rPr>
          <w:sz w:val="28"/>
          <w:szCs w:val="28"/>
        </w:rPr>
        <w:t xml:space="preserve"> Кабинета Министров Республики Татарстан</w:t>
      </w:r>
      <w:r w:rsidR="005C7E7E">
        <w:rPr>
          <w:sz w:val="28"/>
          <w:szCs w:val="28"/>
        </w:rPr>
        <w:t xml:space="preserve"> </w:t>
      </w:r>
      <w:r w:rsidR="005C7E7E" w:rsidRPr="005C7E7E">
        <w:rPr>
          <w:sz w:val="28"/>
          <w:szCs w:val="28"/>
        </w:rPr>
        <w:t>от 28.02.2013 № 136 «О создании государс</w:t>
      </w:r>
      <w:r w:rsidR="005C7E7E">
        <w:rPr>
          <w:sz w:val="28"/>
          <w:szCs w:val="28"/>
        </w:rPr>
        <w:t>твенного бюджетного учреждения «</w:t>
      </w:r>
      <w:r w:rsidR="005C7E7E" w:rsidRPr="005C7E7E">
        <w:rPr>
          <w:sz w:val="28"/>
          <w:szCs w:val="28"/>
        </w:rPr>
        <w:t>Многофункциональный центр предоставления государственных и муниципальных услуг в Республике Татарстан»</w:t>
      </w:r>
      <w:r w:rsidRPr="00736ED5">
        <w:rPr>
          <w:sz w:val="28"/>
          <w:szCs w:val="28"/>
        </w:rPr>
        <w:t xml:space="preserve"> </w:t>
      </w:r>
      <w:r w:rsidR="002D4664" w:rsidRPr="002D4664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29.04.2013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293, от 24.12.2014 </w:t>
      </w:r>
      <w:r w:rsidR="00C12CF3">
        <w:rPr>
          <w:sz w:val="28"/>
          <w:szCs w:val="28"/>
        </w:rPr>
        <w:br/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1020, от 02.03.2016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128, от 26.12.2016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987, от 08.09.2017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642, от 30.10.2017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820, от 24.07.2018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585, от 22.01.2019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30, от 29.03.2019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235, от 19.07.2019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606, от 21.09.2019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869, от 16.12.2019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1149, от 02.03.2020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159, от 23.10.2020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949, от 21.01.2021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17, от 30.09.2021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933, от 12.01.2022 </w:t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6, от 24.10.2022 </w:t>
      </w:r>
      <w:r w:rsidR="00C12CF3">
        <w:rPr>
          <w:sz w:val="28"/>
          <w:szCs w:val="28"/>
        </w:rPr>
        <w:br/>
      </w:r>
      <w:r w:rsidR="002D4664">
        <w:rPr>
          <w:sz w:val="28"/>
          <w:szCs w:val="28"/>
        </w:rPr>
        <w:t>№</w:t>
      </w:r>
      <w:r w:rsidR="002D4664" w:rsidRPr="002D4664">
        <w:rPr>
          <w:sz w:val="28"/>
          <w:szCs w:val="28"/>
        </w:rPr>
        <w:t xml:space="preserve"> 1136</w:t>
      </w:r>
      <w:r w:rsidR="00957C84">
        <w:rPr>
          <w:sz w:val="28"/>
          <w:szCs w:val="28"/>
        </w:rPr>
        <w:t>, от 20.02.2023 № 165</w:t>
      </w:r>
      <w:r w:rsidR="002D4664" w:rsidRPr="002D4664">
        <w:rPr>
          <w:sz w:val="28"/>
          <w:szCs w:val="28"/>
        </w:rPr>
        <w:t xml:space="preserve">) </w:t>
      </w:r>
      <w:r w:rsidRPr="005C7E7E">
        <w:rPr>
          <w:sz w:val="28"/>
          <w:szCs w:val="28"/>
        </w:rPr>
        <w:t>изменени</w:t>
      </w:r>
      <w:r w:rsidR="00D72318">
        <w:rPr>
          <w:sz w:val="28"/>
          <w:szCs w:val="28"/>
        </w:rPr>
        <w:t>е, заменив в пункте 2 слова «</w:t>
      </w:r>
      <w:r w:rsidR="00D72318" w:rsidRPr="00D72318">
        <w:rPr>
          <w:sz w:val="28"/>
          <w:szCs w:val="28"/>
        </w:rPr>
        <w:t>исполнительными органами государственной власти Республики Татарстан</w:t>
      </w:r>
      <w:r w:rsidR="00D72318">
        <w:rPr>
          <w:sz w:val="28"/>
          <w:szCs w:val="28"/>
        </w:rPr>
        <w:t xml:space="preserve">» словами «республиканскими органами </w:t>
      </w:r>
      <w:r w:rsidR="00990F26">
        <w:rPr>
          <w:sz w:val="28"/>
          <w:szCs w:val="28"/>
        </w:rPr>
        <w:t>исполнительной</w:t>
      </w:r>
      <w:bookmarkStart w:id="0" w:name="_GoBack"/>
      <w:bookmarkEnd w:id="0"/>
      <w:r w:rsidR="00D72318" w:rsidRPr="00990F26">
        <w:rPr>
          <w:sz w:val="28"/>
          <w:szCs w:val="28"/>
        </w:rPr>
        <w:t xml:space="preserve"> власти».</w:t>
      </w:r>
    </w:p>
    <w:p w:rsidR="005C7E7E" w:rsidRPr="005C7E7E" w:rsidRDefault="005C7E7E" w:rsidP="00A6620F">
      <w:pPr>
        <w:pStyle w:val="a3"/>
        <w:numPr>
          <w:ilvl w:val="0"/>
          <w:numId w:val="8"/>
        </w:numPr>
        <w:tabs>
          <w:tab w:val="left" w:pos="709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5C7E7E" w:rsidRDefault="002D7900" w:rsidP="00C12CF3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D7900">
        <w:rPr>
          <w:sz w:val="28"/>
          <w:szCs w:val="28"/>
        </w:rPr>
        <w:t xml:space="preserve">постановление Кабинета Министров Республики Татарстан </w:t>
      </w:r>
      <w:r w:rsidR="005C7E7E" w:rsidRPr="005C7E7E">
        <w:rPr>
          <w:sz w:val="28"/>
          <w:szCs w:val="28"/>
        </w:rPr>
        <w:t xml:space="preserve">от 07.07.2006 </w:t>
      </w:r>
      <w:r w:rsidR="00A6620F">
        <w:rPr>
          <w:sz w:val="28"/>
          <w:szCs w:val="28"/>
        </w:rPr>
        <w:br/>
      </w:r>
      <w:r w:rsidR="005C7E7E" w:rsidRPr="005C7E7E">
        <w:rPr>
          <w:sz w:val="28"/>
          <w:szCs w:val="28"/>
        </w:rPr>
        <w:t>№ 346</w:t>
      </w:r>
      <w:r w:rsidR="005C7E7E">
        <w:rPr>
          <w:sz w:val="28"/>
          <w:szCs w:val="28"/>
        </w:rPr>
        <w:t xml:space="preserve"> «</w:t>
      </w:r>
      <w:r w:rsidR="005C7E7E" w:rsidRPr="005C7E7E">
        <w:rPr>
          <w:sz w:val="28"/>
          <w:szCs w:val="28"/>
        </w:rPr>
        <w:t>Об утверждении Республиканской программы проведения административной реформы в Республик</w:t>
      </w:r>
      <w:r w:rsidR="005C7E7E">
        <w:rPr>
          <w:sz w:val="28"/>
          <w:szCs w:val="28"/>
        </w:rPr>
        <w:t>е Татарстан в 2006 - 2008 годах»;</w:t>
      </w:r>
    </w:p>
    <w:p w:rsidR="005C7E7E" w:rsidRDefault="002D7900" w:rsidP="00C12CF3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D7900">
        <w:rPr>
          <w:sz w:val="28"/>
          <w:szCs w:val="28"/>
        </w:rPr>
        <w:t xml:space="preserve">постановление Кабинета Министров Республики Татарстан </w:t>
      </w:r>
      <w:r w:rsidR="005C7E7E" w:rsidRPr="005C7E7E">
        <w:rPr>
          <w:sz w:val="28"/>
          <w:szCs w:val="28"/>
        </w:rPr>
        <w:t xml:space="preserve">от 15.12.2008 </w:t>
      </w:r>
      <w:r w:rsidR="00A6620F">
        <w:rPr>
          <w:sz w:val="28"/>
          <w:szCs w:val="28"/>
        </w:rPr>
        <w:br/>
      </w:r>
      <w:r w:rsidR="005C7E7E" w:rsidRPr="005C7E7E">
        <w:rPr>
          <w:sz w:val="28"/>
          <w:szCs w:val="28"/>
        </w:rPr>
        <w:t xml:space="preserve">№ 888 «Об утверждении Программы повышения качества государственных услуг </w:t>
      </w:r>
      <w:r w:rsidR="00A6620F">
        <w:rPr>
          <w:sz w:val="28"/>
          <w:szCs w:val="28"/>
        </w:rPr>
        <w:br/>
      </w:r>
      <w:r w:rsidR="005C7E7E" w:rsidRPr="005C7E7E">
        <w:rPr>
          <w:sz w:val="28"/>
          <w:szCs w:val="28"/>
        </w:rPr>
        <w:t>на базе многофункциональных центров предоставления государственных и муниципальных услуг до 2010 года в Республике Татарстан»</w:t>
      </w:r>
      <w:r w:rsidR="00C12CF3">
        <w:rPr>
          <w:sz w:val="28"/>
          <w:szCs w:val="28"/>
        </w:rPr>
        <w:t>;</w:t>
      </w:r>
    </w:p>
    <w:p w:rsidR="002D7900" w:rsidRDefault="002D7900" w:rsidP="002D7900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D7900">
        <w:rPr>
          <w:sz w:val="28"/>
          <w:szCs w:val="28"/>
        </w:rPr>
        <w:t xml:space="preserve">постановление Кабинета Министров Республики Татарстан </w:t>
      </w:r>
      <w:r w:rsidR="00C12CF3">
        <w:rPr>
          <w:sz w:val="28"/>
          <w:szCs w:val="28"/>
        </w:rPr>
        <w:t xml:space="preserve">от 14.12.2009 </w:t>
      </w:r>
      <w:r w:rsidR="00A6620F">
        <w:rPr>
          <w:sz w:val="28"/>
          <w:szCs w:val="28"/>
        </w:rPr>
        <w:br/>
      </w:r>
      <w:r w:rsidR="00C12CF3">
        <w:rPr>
          <w:sz w:val="28"/>
          <w:szCs w:val="28"/>
        </w:rPr>
        <w:t>№ 853 «</w:t>
      </w:r>
      <w:r w:rsidR="00C12CF3" w:rsidRPr="00C12CF3">
        <w:rPr>
          <w:sz w:val="28"/>
          <w:szCs w:val="28"/>
        </w:rPr>
        <w:t xml:space="preserve">О внесении изменений в </w:t>
      </w:r>
      <w:r w:rsidR="00C12CF3">
        <w:rPr>
          <w:sz w:val="28"/>
          <w:szCs w:val="28"/>
        </w:rPr>
        <w:t>п</w:t>
      </w:r>
      <w:r w:rsidR="00C12CF3" w:rsidRPr="00C12CF3">
        <w:rPr>
          <w:sz w:val="28"/>
          <w:szCs w:val="28"/>
        </w:rPr>
        <w:t>остановление Кабинета Министров Республики</w:t>
      </w:r>
      <w:r w:rsidR="00C12CF3">
        <w:rPr>
          <w:sz w:val="28"/>
          <w:szCs w:val="28"/>
        </w:rPr>
        <w:t xml:space="preserve"> Татарстан от 15.12.2008 № 888 «</w:t>
      </w:r>
      <w:r w:rsidR="00C12CF3" w:rsidRPr="00C12CF3">
        <w:rPr>
          <w:sz w:val="28"/>
          <w:szCs w:val="28"/>
        </w:rPr>
        <w:t>Об утверждении Программы повышения качества государственных услуг на базе многофункциональных центров предоставления государственных и муниципальных услуг до 2</w:t>
      </w:r>
      <w:r w:rsidR="00C12CF3">
        <w:rPr>
          <w:sz w:val="28"/>
          <w:szCs w:val="28"/>
        </w:rPr>
        <w:t>010 года в Республике Татарстан»</w:t>
      </w:r>
      <w:r w:rsidR="00386160">
        <w:rPr>
          <w:sz w:val="28"/>
          <w:szCs w:val="28"/>
        </w:rPr>
        <w:t>.</w:t>
      </w:r>
    </w:p>
    <w:p w:rsidR="00817206" w:rsidRPr="00736ED5" w:rsidRDefault="00817206" w:rsidP="00817206">
      <w:pPr>
        <w:pStyle w:val="a3"/>
        <w:jc w:val="both"/>
        <w:rPr>
          <w:sz w:val="28"/>
          <w:szCs w:val="28"/>
          <w:lang w:val="tt-RU"/>
        </w:rPr>
      </w:pPr>
    </w:p>
    <w:p w:rsidR="00817206" w:rsidRPr="00736ED5" w:rsidRDefault="00817206" w:rsidP="00817206">
      <w:pPr>
        <w:pStyle w:val="a3"/>
        <w:jc w:val="both"/>
        <w:rPr>
          <w:sz w:val="28"/>
          <w:szCs w:val="28"/>
        </w:rPr>
      </w:pPr>
      <w:r w:rsidRPr="00736ED5">
        <w:rPr>
          <w:sz w:val="28"/>
          <w:szCs w:val="28"/>
        </w:rPr>
        <w:t>Премьер-министр</w:t>
      </w:r>
    </w:p>
    <w:p w:rsidR="00C874C7" w:rsidRPr="00736ED5" w:rsidRDefault="00817206" w:rsidP="000F4298">
      <w:pPr>
        <w:pStyle w:val="a3"/>
        <w:ind w:right="-1"/>
        <w:jc w:val="both"/>
        <w:rPr>
          <w:sz w:val="28"/>
          <w:szCs w:val="28"/>
        </w:rPr>
      </w:pPr>
      <w:r w:rsidRPr="00736ED5">
        <w:rPr>
          <w:sz w:val="28"/>
          <w:szCs w:val="28"/>
        </w:rPr>
        <w:t xml:space="preserve">Республики Татарстан      </w:t>
      </w:r>
      <w:r w:rsidRPr="00736ED5">
        <w:rPr>
          <w:sz w:val="28"/>
          <w:szCs w:val="28"/>
          <w:lang w:val="tt-RU"/>
        </w:rPr>
        <w:t xml:space="preserve">                   </w:t>
      </w:r>
      <w:r w:rsidRPr="00736ED5">
        <w:rPr>
          <w:sz w:val="28"/>
          <w:szCs w:val="28"/>
        </w:rPr>
        <w:t xml:space="preserve">                                                           </w:t>
      </w:r>
      <w:proofErr w:type="spellStart"/>
      <w:r w:rsidRPr="00736ED5">
        <w:rPr>
          <w:sz w:val="28"/>
          <w:szCs w:val="28"/>
        </w:rPr>
        <w:t>А.В.Песошин</w:t>
      </w:r>
      <w:proofErr w:type="spellEnd"/>
    </w:p>
    <w:sectPr w:rsidR="00C874C7" w:rsidRPr="00736ED5" w:rsidSect="006F3B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843"/>
    <w:multiLevelType w:val="hybridMultilevel"/>
    <w:tmpl w:val="266EB5AE"/>
    <w:lvl w:ilvl="0" w:tplc="3C829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61BD1"/>
    <w:multiLevelType w:val="hybridMultilevel"/>
    <w:tmpl w:val="9FE2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985"/>
    <w:multiLevelType w:val="hybridMultilevel"/>
    <w:tmpl w:val="DFEABDC2"/>
    <w:lvl w:ilvl="0" w:tplc="E3142EE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112FA"/>
    <w:multiLevelType w:val="hybridMultilevel"/>
    <w:tmpl w:val="6230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C9C"/>
    <w:multiLevelType w:val="hybridMultilevel"/>
    <w:tmpl w:val="BF8850DC"/>
    <w:lvl w:ilvl="0" w:tplc="5CDA9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C01F63"/>
    <w:multiLevelType w:val="hybridMultilevel"/>
    <w:tmpl w:val="F7F4E1A4"/>
    <w:lvl w:ilvl="0" w:tplc="E90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E65EF1"/>
    <w:multiLevelType w:val="hybridMultilevel"/>
    <w:tmpl w:val="3C586C46"/>
    <w:lvl w:ilvl="0" w:tplc="B2B8E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CB772F"/>
    <w:multiLevelType w:val="hybridMultilevel"/>
    <w:tmpl w:val="D0E2EBAC"/>
    <w:lvl w:ilvl="0" w:tplc="E8F0F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C2"/>
    <w:rsid w:val="00065C19"/>
    <w:rsid w:val="000715B3"/>
    <w:rsid w:val="000B6AA9"/>
    <w:rsid w:val="000D2BF7"/>
    <w:rsid w:val="000E0895"/>
    <w:rsid w:val="000F1943"/>
    <w:rsid w:val="000F4298"/>
    <w:rsid w:val="0015014A"/>
    <w:rsid w:val="0015370C"/>
    <w:rsid w:val="00164DE1"/>
    <w:rsid w:val="00192138"/>
    <w:rsid w:val="001C231D"/>
    <w:rsid w:val="001D167C"/>
    <w:rsid w:val="001F0C2C"/>
    <w:rsid w:val="00232A45"/>
    <w:rsid w:val="00284949"/>
    <w:rsid w:val="00290787"/>
    <w:rsid w:val="00295641"/>
    <w:rsid w:val="002967C0"/>
    <w:rsid w:val="002C33E3"/>
    <w:rsid w:val="002D2936"/>
    <w:rsid w:val="002D4664"/>
    <w:rsid w:val="002D7900"/>
    <w:rsid w:val="00317D83"/>
    <w:rsid w:val="00345C17"/>
    <w:rsid w:val="00362242"/>
    <w:rsid w:val="00374021"/>
    <w:rsid w:val="0037634E"/>
    <w:rsid w:val="00384515"/>
    <w:rsid w:val="00386160"/>
    <w:rsid w:val="003B1A75"/>
    <w:rsid w:val="00424324"/>
    <w:rsid w:val="0045681B"/>
    <w:rsid w:val="004570CA"/>
    <w:rsid w:val="00490EDB"/>
    <w:rsid w:val="00491324"/>
    <w:rsid w:val="00497912"/>
    <w:rsid w:val="004B04F0"/>
    <w:rsid w:val="004C59EF"/>
    <w:rsid w:val="005076D9"/>
    <w:rsid w:val="005221EC"/>
    <w:rsid w:val="005248ED"/>
    <w:rsid w:val="00543F95"/>
    <w:rsid w:val="00551E2E"/>
    <w:rsid w:val="005816CF"/>
    <w:rsid w:val="00586FF7"/>
    <w:rsid w:val="005A3E8A"/>
    <w:rsid w:val="005B2FC9"/>
    <w:rsid w:val="005C7E7E"/>
    <w:rsid w:val="005E3375"/>
    <w:rsid w:val="006229E3"/>
    <w:rsid w:val="00632C6F"/>
    <w:rsid w:val="006423A5"/>
    <w:rsid w:val="0065548D"/>
    <w:rsid w:val="00661C49"/>
    <w:rsid w:val="00670153"/>
    <w:rsid w:val="00671F4A"/>
    <w:rsid w:val="00671F8B"/>
    <w:rsid w:val="006C11E4"/>
    <w:rsid w:val="006C4E6C"/>
    <w:rsid w:val="006D61C2"/>
    <w:rsid w:val="006E3F4A"/>
    <w:rsid w:val="006E664D"/>
    <w:rsid w:val="006F3BB6"/>
    <w:rsid w:val="006F5F6F"/>
    <w:rsid w:val="007325BA"/>
    <w:rsid w:val="00736ED5"/>
    <w:rsid w:val="00756025"/>
    <w:rsid w:val="007661C2"/>
    <w:rsid w:val="00776DB8"/>
    <w:rsid w:val="00781858"/>
    <w:rsid w:val="007829F9"/>
    <w:rsid w:val="00794568"/>
    <w:rsid w:val="007B48F9"/>
    <w:rsid w:val="007E0A54"/>
    <w:rsid w:val="00817206"/>
    <w:rsid w:val="00842E00"/>
    <w:rsid w:val="00843A6F"/>
    <w:rsid w:val="0088656F"/>
    <w:rsid w:val="008A3606"/>
    <w:rsid w:val="008D3BF0"/>
    <w:rsid w:val="008E3500"/>
    <w:rsid w:val="008E5FA6"/>
    <w:rsid w:val="00903B28"/>
    <w:rsid w:val="009177FA"/>
    <w:rsid w:val="00922207"/>
    <w:rsid w:val="00930459"/>
    <w:rsid w:val="00946BE9"/>
    <w:rsid w:val="00957C84"/>
    <w:rsid w:val="00962412"/>
    <w:rsid w:val="0096685C"/>
    <w:rsid w:val="00990F26"/>
    <w:rsid w:val="009A2CC3"/>
    <w:rsid w:val="00A16C33"/>
    <w:rsid w:val="00A43FD5"/>
    <w:rsid w:val="00A6620F"/>
    <w:rsid w:val="00A74ACA"/>
    <w:rsid w:val="00A76FD2"/>
    <w:rsid w:val="00A85883"/>
    <w:rsid w:val="00A93BC5"/>
    <w:rsid w:val="00A97C8E"/>
    <w:rsid w:val="00AA5D2B"/>
    <w:rsid w:val="00B1769A"/>
    <w:rsid w:val="00B9232B"/>
    <w:rsid w:val="00BC03C2"/>
    <w:rsid w:val="00BC09F3"/>
    <w:rsid w:val="00BF2A3B"/>
    <w:rsid w:val="00C12CF3"/>
    <w:rsid w:val="00C54685"/>
    <w:rsid w:val="00C641F4"/>
    <w:rsid w:val="00C874C7"/>
    <w:rsid w:val="00CB776E"/>
    <w:rsid w:val="00D12F35"/>
    <w:rsid w:val="00D20494"/>
    <w:rsid w:val="00D34421"/>
    <w:rsid w:val="00D52CD6"/>
    <w:rsid w:val="00D575B9"/>
    <w:rsid w:val="00D72318"/>
    <w:rsid w:val="00DC411B"/>
    <w:rsid w:val="00DD437B"/>
    <w:rsid w:val="00DE0E2E"/>
    <w:rsid w:val="00DE1F55"/>
    <w:rsid w:val="00DF532A"/>
    <w:rsid w:val="00DF6F55"/>
    <w:rsid w:val="00E27BDD"/>
    <w:rsid w:val="00E41701"/>
    <w:rsid w:val="00E71AB7"/>
    <w:rsid w:val="00E72946"/>
    <w:rsid w:val="00E74BA1"/>
    <w:rsid w:val="00E77852"/>
    <w:rsid w:val="00EC7DA3"/>
    <w:rsid w:val="00F2595D"/>
    <w:rsid w:val="00F53AA3"/>
    <w:rsid w:val="00F6508D"/>
    <w:rsid w:val="00FA0726"/>
    <w:rsid w:val="00FA622A"/>
    <w:rsid w:val="00FC21B0"/>
    <w:rsid w:val="00FC4985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8B10"/>
  <w15:chartTrackingRefBased/>
  <w15:docId w15:val="{7B4732FA-C8FC-456E-9102-B9DBAC0B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98"/>
    <w:pPr>
      <w:shd w:val="clear" w:color="auto" w:fill="CCCCCC"/>
      <w:spacing w:after="0" w:line="360" w:lineRule="atLeast"/>
      <w:ind w:firstLine="709"/>
      <w:jc w:val="both"/>
    </w:pPr>
    <w:rPr>
      <w:rFonts w:ascii="Times New Roman" w:eastAsia="Calibri" w:hAnsi="Times New Roman" w:cs="Times New Roman"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22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2242"/>
    <w:pPr>
      <w:ind w:left="720"/>
      <w:contextualSpacing/>
    </w:pPr>
  </w:style>
  <w:style w:type="paragraph" w:customStyle="1" w:styleId="ConsPlusNormal">
    <w:name w:val="ConsPlusNormal"/>
    <w:rsid w:val="00284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1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08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3328-0DD3-44CF-8007-7848D7DE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гулов Тимур Рустемович</dc:creator>
  <cp:keywords/>
  <dc:description/>
  <cp:lastModifiedBy>Минигулов Тимур Рустемович</cp:lastModifiedBy>
  <cp:revision>13</cp:revision>
  <dcterms:created xsi:type="dcterms:W3CDTF">2023-04-27T07:28:00Z</dcterms:created>
  <dcterms:modified xsi:type="dcterms:W3CDTF">2023-09-07T06:41:00Z</dcterms:modified>
</cp:coreProperties>
</file>